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20ACC1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66B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0/А/</w:t>
      </w:r>
      <w:proofErr w:type="spellStart"/>
      <w:r w:rsidR="00A66B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B413A4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D440F7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BCA74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8DC0A4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B67" w:rsidRPr="00D11B6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B67">
        <w:rPr>
          <w:rFonts w:ascii="Times New Roman" w:hAnsi="Times New Roman"/>
          <w:bCs/>
          <w:sz w:val="24"/>
        </w:rPr>
        <w:t>.</w:t>
      </w:r>
    </w:p>
    <w:p w14:paraId="7D0C9237" w14:textId="3E87DC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FC2E66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A66B26">
        <w:rPr>
          <w:rFonts w:ascii="Times New Roman" w:eastAsia="Calibri" w:hAnsi="Times New Roman" w:cs="Times New Roman"/>
          <w:color w:val="000000"/>
          <w:sz w:val="24"/>
          <w:szCs w:val="24"/>
        </w:rPr>
        <w:t>180/А/</w:t>
      </w:r>
      <w:proofErr w:type="spellStart"/>
      <w:r w:rsidR="00A66B26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EF68E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872A7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A66B2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052271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A30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A66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048CA5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AA30CC" w:rsidRPr="00AA30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66B26" w:rsidRPr="00A66B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 513 084,00 руб. (Девять миллионов пятьсот тринадцать тысяч восемьдесят четыре рубля 00 копеек).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455"/>
        <w:gridCol w:w="482"/>
        <w:gridCol w:w="2089"/>
        <w:gridCol w:w="1643"/>
        <w:gridCol w:w="2035"/>
        <w:gridCol w:w="1829"/>
      </w:tblGrid>
      <w:tr w:rsidR="00A66B26" w:rsidRPr="00A66B26" w14:paraId="69649C24" w14:textId="77777777" w:rsidTr="00A66B26">
        <w:trPr>
          <w:cantSplit/>
          <w:trHeight w:val="1610"/>
        </w:trPr>
        <w:tc>
          <w:tcPr>
            <w:tcW w:w="531" w:type="dxa"/>
          </w:tcPr>
          <w:p w14:paraId="50D68F5C" w14:textId="77777777" w:rsidR="00A66B26" w:rsidRPr="00A66B26" w:rsidRDefault="00A66B26" w:rsidP="00A66B26">
            <w:pPr>
              <w:spacing w:after="0" w:line="240" w:lineRule="auto"/>
              <w:jc w:val="center"/>
            </w:pPr>
            <w:r w:rsidRPr="00A66B26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</w:tcPr>
          <w:p w14:paraId="524692E3" w14:textId="77777777" w:rsidR="00A66B26" w:rsidRPr="00A66B26" w:rsidRDefault="00A66B26" w:rsidP="00A66B26">
            <w:pPr>
              <w:spacing w:after="0" w:line="240" w:lineRule="auto"/>
              <w:jc w:val="center"/>
            </w:pPr>
            <w:r w:rsidRPr="00A66B26">
              <w:rPr>
                <w:rFonts w:ascii="Times New Roman" w:eastAsia="Times New Roman" w:hAnsi="Times New Roman" w:cs="Times New Roman"/>
                <w:b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87DFFD4" w14:textId="77777777" w:rsidR="00A66B26" w:rsidRPr="00A66B26" w:rsidRDefault="00A66B26" w:rsidP="00A66B26">
            <w:pPr>
              <w:spacing w:after="0" w:line="240" w:lineRule="auto"/>
              <w:ind w:left="113" w:right="113"/>
              <w:jc w:val="center"/>
            </w:pPr>
            <w:r w:rsidRPr="00A66B26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  <w:tc>
          <w:tcPr>
            <w:tcW w:w="0" w:type="auto"/>
          </w:tcPr>
          <w:p w14:paraId="14CC6167" w14:textId="77777777" w:rsidR="00A66B26" w:rsidRPr="00A66B26" w:rsidRDefault="00A66B26" w:rsidP="00A66B26">
            <w:pPr>
              <w:spacing w:after="0" w:line="240" w:lineRule="auto"/>
              <w:jc w:val="center"/>
            </w:pPr>
            <w:r w:rsidRPr="00A66B26">
              <w:rPr>
                <w:rFonts w:ascii="Times New Roman" w:eastAsia="Times New Roman" w:hAnsi="Times New Roman" w:cs="Times New Roman"/>
                <w:b/>
              </w:rPr>
              <w:t>Вид работ (услуг), выполняемых на объекте</w:t>
            </w:r>
          </w:p>
        </w:tc>
        <w:tc>
          <w:tcPr>
            <w:tcW w:w="1643" w:type="dxa"/>
          </w:tcPr>
          <w:p w14:paraId="3A0414CB" w14:textId="77777777" w:rsidR="00A66B26" w:rsidRPr="00A66B26" w:rsidRDefault="00A66B26" w:rsidP="00A66B26">
            <w:pPr>
              <w:spacing w:after="0" w:line="240" w:lineRule="auto"/>
              <w:jc w:val="center"/>
            </w:pPr>
            <w:r w:rsidRPr="00A66B26">
              <w:rPr>
                <w:rFonts w:ascii="Times New Roman" w:eastAsia="Times New Roman" w:hAnsi="Times New Roman" w:cs="Times New Roman"/>
                <w:b/>
              </w:rPr>
              <w:t>Сметная стоимость выполнения отдельных видов работ, руб.</w:t>
            </w:r>
          </w:p>
        </w:tc>
        <w:tc>
          <w:tcPr>
            <w:tcW w:w="2035" w:type="dxa"/>
          </w:tcPr>
          <w:p w14:paraId="499E8264" w14:textId="77777777" w:rsidR="00A66B26" w:rsidRPr="00A66B26" w:rsidRDefault="00A66B26" w:rsidP="00A66B26">
            <w:pPr>
              <w:spacing w:after="0" w:line="240" w:lineRule="auto"/>
              <w:jc w:val="center"/>
            </w:pPr>
            <w:r w:rsidRPr="00A66B26">
              <w:rPr>
                <w:rFonts w:ascii="Times New Roman" w:eastAsia="Times New Roman" w:hAnsi="Times New Roman" w:cs="Times New Roman"/>
                <w:b/>
              </w:rPr>
              <w:t>Общая стоимость работ в многоквартирном доме, руб.</w:t>
            </w:r>
          </w:p>
        </w:tc>
        <w:tc>
          <w:tcPr>
            <w:tcW w:w="1829" w:type="dxa"/>
          </w:tcPr>
          <w:p w14:paraId="60FD1D94" w14:textId="77777777" w:rsidR="00A66B26" w:rsidRPr="00A66B26" w:rsidRDefault="00A66B26" w:rsidP="00A66B26">
            <w:pPr>
              <w:spacing w:after="0" w:line="240" w:lineRule="auto"/>
              <w:jc w:val="center"/>
            </w:pPr>
            <w:r w:rsidRPr="00A66B26">
              <w:rPr>
                <w:rFonts w:ascii="Times New Roman" w:eastAsia="Times New Roman" w:hAnsi="Times New Roman" w:cs="Times New Roman"/>
                <w:b/>
              </w:rPr>
              <w:t xml:space="preserve">Начальная (максимальная) цена договора, руб. </w:t>
            </w:r>
          </w:p>
        </w:tc>
      </w:tr>
      <w:tr w:rsidR="00A66B26" w:rsidRPr="00A66B26" w14:paraId="087D6378" w14:textId="77777777" w:rsidTr="00A66B26">
        <w:trPr>
          <w:trHeight w:val="2104"/>
        </w:trPr>
        <w:tc>
          <w:tcPr>
            <w:tcW w:w="531" w:type="dxa"/>
            <w:vAlign w:val="center"/>
          </w:tcPr>
          <w:p w14:paraId="53C70810" w14:textId="77777777" w:rsidR="00A66B26" w:rsidRPr="00A66B26" w:rsidRDefault="00A66B26" w:rsidP="00A66B26">
            <w:pPr>
              <w:spacing w:after="0" w:line="240" w:lineRule="auto"/>
              <w:jc w:val="center"/>
            </w:pPr>
            <w:r w:rsidRPr="00A66B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58D38BD" w14:textId="77777777" w:rsidR="00A66B26" w:rsidRPr="00A66B26" w:rsidRDefault="00A66B26" w:rsidP="00A66B26">
            <w:pPr>
              <w:spacing w:after="0" w:line="240" w:lineRule="auto"/>
              <w:jc w:val="center"/>
            </w:pPr>
            <w:r w:rsidRPr="00A66B26">
              <w:rPr>
                <w:rFonts w:ascii="Times New Roman" w:eastAsia="Times New Roman" w:hAnsi="Times New Roman" w:cs="Times New Roman"/>
              </w:rPr>
              <w:t>Посадская ул., д.2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5C665DA" w14:textId="77777777" w:rsidR="00A66B26" w:rsidRPr="00A66B26" w:rsidRDefault="00A66B26" w:rsidP="00A66B26">
            <w:pPr>
              <w:spacing w:after="0" w:line="240" w:lineRule="auto"/>
              <w:ind w:left="113" w:right="113"/>
              <w:jc w:val="center"/>
            </w:pPr>
            <w:r w:rsidRPr="00A66B26">
              <w:rPr>
                <w:rFonts w:ascii="Times New Roman" w:eastAsia="Times New Roman" w:hAnsi="Times New Roman" w:cs="Times New Roman"/>
              </w:rPr>
              <w:t xml:space="preserve">Кронштадтский </w:t>
            </w:r>
          </w:p>
        </w:tc>
        <w:tc>
          <w:tcPr>
            <w:tcW w:w="0" w:type="auto"/>
            <w:vAlign w:val="center"/>
          </w:tcPr>
          <w:p w14:paraId="073E4912" w14:textId="77777777" w:rsidR="00A66B26" w:rsidRPr="00A66B26" w:rsidRDefault="00A66B26" w:rsidP="00A66B26">
            <w:pPr>
              <w:spacing w:after="0" w:line="240" w:lineRule="auto"/>
              <w:jc w:val="center"/>
            </w:pPr>
            <w:r w:rsidRPr="00A66B26">
              <w:rPr>
                <w:rFonts w:ascii="Times New Roman" w:eastAsia="Times New Roman" w:hAnsi="Times New Roman" w:cs="Times New Roman"/>
              </w:rPr>
              <w:t>Ремонт фасада</w:t>
            </w:r>
          </w:p>
        </w:tc>
        <w:tc>
          <w:tcPr>
            <w:tcW w:w="1643" w:type="dxa"/>
            <w:vAlign w:val="center"/>
          </w:tcPr>
          <w:p w14:paraId="5B25AF2B" w14:textId="77777777" w:rsidR="00A66B26" w:rsidRPr="00A66B26" w:rsidRDefault="00A66B26" w:rsidP="00A66B26">
            <w:pPr>
              <w:spacing w:after="0" w:line="240" w:lineRule="auto"/>
              <w:jc w:val="center"/>
            </w:pPr>
            <w:r w:rsidRPr="00A66B26">
              <w:rPr>
                <w:rFonts w:ascii="Times New Roman" w:eastAsia="Times New Roman" w:hAnsi="Times New Roman" w:cs="Times New Roman"/>
              </w:rPr>
              <w:t>9 513 084,00</w:t>
            </w:r>
          </w:p>
        </w:tc>
        <w:tc>
          <w:tcPr>
            <w:tcW w:w="2035" w:type="dxa"/>
            <w:vAlign w:val="center"/>
          </w:tcPr>
          <w:p w14:paraId="4FBDE55A" w14:textId="77777777" w:rsidR="00A66B26" w:rsidRPr="00A66B26" w:rsidRDefault="00A66B26" w:rsidP="00A66B26">
            <w:pPr>
              <w:spacing w:after="0" w:line="240" w:lineRule="auto"/>
              <w:jc w:val="center"/>
            </w:pPr>
            <w:r w:rsidRPr="00A66B26">
              <w:rPr>
                <w:rFonts w:ascii="Times New Roman" w:eastAsia="Times New Roman" w:hAnsi="Times New Roman" w:cs="Times New Roman"/>
              </w:rPr>
              <w:t>9 513 084,00</w:t>
            </w:r>
          </w:p>
        </w:tc>
        <w:tc>
          <w:tcPr>
            <w:tcW w:w="1829" w:type="dxa"/>
            <w:vAlign w:val="center"/>
          </w:tcPr>
          <w:p w14:paraId="43149AA4" w14:textId="77777777" w:rsidR="00A66B26" w:rsidRPr="00A66B26" w:rsidRDefault="00A66B26" w:rsidP="00A66B26">
            <w:pPr>
              <w:spacing w:after="0" w:line="240" w:lineRule="auto"/>
              <w:jc w:val="center"/>
            </w:pPr>
            <w:r w:rsidRPr="00A66B26">
              <w:rPr>
                <w:rFonts w:ascii="Times New Roman" w:eastAsia="Times New Roman" w:hAnsi="Times New Roman" w:cs="Times New Roman"/>
              </w:rPr>
              <w:t>9 513 084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64C7F7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FC291C8" w14:textId="77777777" w:rsidR="00A66B26" w:rsidRPr="00745B20" w:rsidRDefault="00A66B2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B67" w:rsidRPr="00073FFB" w14:paraId="56EA6379" w14:textId="77777777" w:rsidTr="001F0D6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0270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4D17" w14:textId="77777777" w:rsidR="00D11B67" w:rsidRPr="00073FFB" w:rsidRDefault="00D11B67" w:rsidP="001F0D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61B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8F90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B67" w:rsidRPr="00073FFB" w14:paraId="1517F301" w14:textId="77777777" w:rsidTr="001F0D6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02D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721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20A4FA5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64F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45D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399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771DB21" w14:textId="77777777" w:rsidTr="001F0D6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3A17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E31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D2975D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6C22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133229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5385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E14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6D5B0D52" w14:textId="77777777" w:rsidTr="001F0D6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5582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31E0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318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6359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143C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E8E78D0" w14:textId="77777777" w:rsidTr="001F0D6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069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95CF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26EE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2E56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63B9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3B827FD7" w14:textId="77777777" w:rsidTr="001F0D6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9DC7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971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3F32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57A0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5B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E809892" w14:textId="77777777" w:rsidTr="001F0D6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21EA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74DA6E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8A7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0E6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167E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B67" w:rsidRPr="00073FFB" w14:paraId="3F4FFE39" w14:textId="77777777" w:rsidTr="001F0D6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E6BE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7C5C85C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A3E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0139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B58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B67" w:rsidRPr="00073FFB" w14:paraId="2051EDF0" w14:textId="77777777" w:rsidTr="001F0D6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B149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42E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110AF4" w14:textId="1C409895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A66B26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2295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965B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B67" w:rsidRPr="00073FFB" w14:paraId="22988A6C" w14:textId="77777777" w:rsidTr="001F0D6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D19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CA5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CCA9F0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AA3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56C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B61EF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4CE008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41FBF9C" w14:textId="77777777" w:rsidR="00D11B67" w:rsidRPr="00745B20" w:rsidRDefault="00D11B67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C62C3A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A66B26">
        <w:rPr>
          <w:rFonts w:ascii="Times New Roman" w:eastAsia="Calibri" w:hAnsi="Times New Roman" w:cs="Times New Roman"/>
          <w:color w:val="000000"/>
          <w:sz w:val="24"/>
          <w:szCs w:val="24"/>
        </w:rPr>
        <w:t>180/А/</w:t>
      </w:r>
      <w:proofErr w:type="spellStart"/>
      <w:r w:rsidR="00A66B26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60BC00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</w:t>
      </w:r>
      <w:r w:rsidR="00AA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66B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E3F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AA30CC" w:rsidRPr="00360230" w14:paraId="384443AD" w14:textId="77777777" w:rsidTr="00FA28C0">
        <w:tc>
          <w:tcPr>
            <w:tcW w:w="993" w:type="dxa"/>
            <w:shd w:val="clear" w:color="auto" w:fill="auto"/>
            <w:vAlign w:val="center"/>
          </w:tcPr>
          <w:p w14:paraId="48F3A468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5F6FB9A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2F1F2A46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59A58569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3DFC0003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993807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C071C38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7D2423F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A30CC" w:rsidRPr="00360230" w14:paraId="25E784F1" w14:textId="77777777" w:rsidTr="00FA28C0">
        <w:tc>
          <w:tcPr>
            <w:tcW w:w="993" w:type="dxa"/>
            <w:shd w:val="clear" w:color="auto" w:fill="auto"/>
            <w:vAlign w:val="center"/>
          </w:tcPr>
          <w:p w14:paraId="2DE5270E" w14:textId="7135CAB6" w:rsidR="00AA30CC" w:rsidRPr="00360230" w:rsidRDefault="00A66B26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B180A71" w14:textId="076A8E57" w:rsidR="00AA30CC" w:rsidRPr="00360230" w:rsidRDefault="00A66B26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B2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ХНОЛИТ"</w:t>
            </w:r>
          </w:p>
        </w:tc>
        <w:tc>
          <w:tcPr>
            <w:tcW w:w="2347" w:type="dxa"/>
            <w:vAlign w:val="center"/>
          </w:tcPr>
          <w:p w14:paraId="74558064" w14:textId="311EC9D2" w:rsidR="00AA30CC" w:rsidRPr="00360230" w:rsidRDefault="00A66B26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B26">
              <w:rPr>
                <w:rFonts w:ascii="Times New Roman" w:eastAsia="Times New Roman" w:hAnsi="Times New Roman" w:cs="Times New Roman"/>
                <w:lang w:eastAsia="ru-RU"/>
              </w:rPr>
              <w:t>197227, г. Санкт-Петербург, пр. Испытателей, д.20, подъезд 9, помещение 3-Н, раб. место №2, technolit740@mail.ru, 7-812-24278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2B7963" w14:textId="067DBA57" w:rsidR="00AA30CC" w:rsidRPr="00360230" w:rsidRDefault="00A66B26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B26">
              <w:rPr>
                <w:rFonts w:ascii="Times New Roman" w:eastAsia="Times New Roman" w:hAnsi="Times New Roman" w:cs="Times New Roman"/>
                <w:lang w:eastAsia="ru-RU"/>
              </w:rPr>
              <w:t>7807312233</w:t>
            </w:r>
          </w:p>
        </w:tc>
        <w:tc>
          <w:tcPr>
            <w:tcW w:w="2551" w:type="dxa"/>
          </w:tcPr>
          <w:p w14:paraId="11DC8496" w14:textId="77777777" w:rsidR="00AA30CC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3D73C1E" w14:textId="77777777" w:rsidR="00AA30CC" w:rsidRPr="00360230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032A2BA3" w14:textId="77777777" w:rsidR="00AA30CC" w:rsidRPr="00360230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3D8AC70" w14:textId="77777777" w:rsidR="00AA30CC" w:rsidRPr="00360230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A5BFC37" w14:textId="77777777" w:rsidR="00AA30CC" w:rsidRPr="00360230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AA30CC" w:rsidRPr="00745B20" w14:paraId="50DDD659" w14:textId="77777777" w:rsidTr="00FA28C0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1E4CB170" w14:textId="77777777" w:rsidR="00AA30CC" w:rsidRPr="00745B2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F3FE269" w14:textId="77777777" w:rsidR="00AA30CC" w:rsidRPr="00745B20" w:rsidRDefault="00AA30CC" w:rsidP="00FA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66B26" w:rsidRPr="00745B20" w14:paraId="7F995D3A" w14:textId="77777777" w:rsidTr="00FA28C0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974E614" w14:textId="207C1DBA" w:rsidR="00A66B26" w:rsidRPr="00745B20" w:rsidRDefault="00A66B26" w:rsidP="00A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44AB6DA0" w14:textId="45B03C10" w:rsidR="00A66B26" w:rsidRPr="00745B20" w:rsidRDefault="00A66B26" w:rsidP="00A66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6B2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ХНОЛИ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73F44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AA30CC" w:rsidRPr="00A66B26" w14:paraId="2D0F8FB5" w14:textId="77777777" w:rsidTr="00A66B26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3105D03" w14:textId="77777777" w:rsidR="00AA30CC" w:rsidRPr="00A66B26" w:rsidRDefault="00AA30CC" w:rsidP="00FA28C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26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5CD0FC9" w14:textId="77777777" w:rsidR="00AA30CC" w:rsidRPr="00A66B26" w:rsidRDefault="00AA30CC" w:rsidP="00FA2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26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6E367BE" w14:textId="77777777" w:rsidR="00AA30CC" w:rsidRPr="00A66B26" w:rsidRDefault="00AA30CC" w:rsidP="00FA28C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2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66B26" w:rsidRPr="00A66B26" w14:paraId="2EABFFD3" w14:textId="77777777" w:rsidTr="00A66B26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4908E89F" w14:textId="71C82228" w:rsidR="00A66B26" w:rsidRPr="00A66B26" w:rsidRDefault="00A66B26" w:rsidP="00A66B26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A66B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5D0FBBE" w14:textId="3830D3C5" w:rsidR="00A66B26" w:rsidRPr="00A66B26" w:rsidRDefault="00A66B26" w:rsidP="00A66B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B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ЕХНОЛИ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D569C03" w14:textId="43C12FA7" w:rsidR="00A66B26" w:rsidRPr="00A66B26" w:rsidRDefault="00A66B26" w:rsidP="00A66B26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A66B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731223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0CAF9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6164B4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872A7" w:rsidRPr="005872A7">
        <w:rPr>
          <w:rFonts w:ascii="Times New Roman" w:hAnsi="Times New Roman" w:cs="Times New Roman"/>
          <w:sz w:val="24"/>
          <w:szCs w:val="24"/>
        </w:rPr>
        <w:t>Общество</w:t>
      </w:r>
      <w:r w:rsidR="005872A7">
        <w:rPr>
          <w:rFonts w:ascii="Times New Roman" w:hAnsi="Times New Roman" w:cs="Times New Roman"/>
          <w:sz w:val="24"/>
          <w:szCs w:val="24"/>
        </w:rPr>
        <w:t>м</w:t>
      </w:r>
      <w:r w:rsidR="005872A7" w:rsidRPr="005872A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A66B26" w:rsidRPr="00A66B26">
        <w:rPr>
          <w:rFonts w:ascii="Times New Roman" w:hAnsi="Times New Roman" w:cs="Times New Roman"/>
          <w:sz w:val="24"/>
          <w:szCs w:val="24"/>
        </w:rPr>
        <w:t>"ТЕХНОЛИТ"</w:t>
      </w:r>
      <w:r w:rsidR="00A66B26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694E87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872A7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A66B2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11B67" w:rsidRPr="001F2C71" w14:paraId="054AB3D6" w14:textId="77777777" w:rsidTr="001F0D6C">
        <w:tc>
          <w:tcPr>
            <w:tcW w:w="3149" w:type="dxa"/>
            <w:vAlign w:val="bottom"/>
            <w:hideMark/>
          </w:tcPr>
          <w:p w14:paraId="719869BF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DACC2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0798F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28BB926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1F2C71" w14:paraId="778E1C61" w14:textId="77777777" w:rsidTr="001F0D6C">
        <w:tc>
          <w:tcPr>
            <w:tcW w:w="3149" w:type="dxa"/>
            <w:hideMark/>
          </w:tcPr>
          <w:p w14:paraId="1DE1C1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8D1E41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7295427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9897C23" w14:textId="77777777" w:rsidTr="001F0D6C">
        <w:tc>
          <w:tcPr>
            <w:tcW w:w="3149" w:type="dxa"/>
          </w:tcPr>
          <w:p w14:paraId="21E3A8A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5C8F7D7" w14:textId="77777777" w:rsidR="00D11B67" w:rsidRPr="001F2C71" w:rsidRDefault="00D11B67" w:rsidP="001F0D6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9D8B44A" w14:textId="77777777" w:rsidR="00D11B67" w:rsidRPr="001F2C71" w:rsidRDefault="00D11B67" w:rsidP="001F0D6C">
            <w:pPr>
              <w:spacing w:before="240" w:after="0"/>
            </w:pPr>
          </w:p>
        </w:tc>
      </w:tr>
      <w:tr w:rsidR="00D11B67" w:rsidRPr="001F2C71" w14:paraId="17EFBD08" w14:textId="77777777" w:rsidTr="001F0D6C">
        <w:tc>
          <w:tcPr>
            <w:tcW w:w="3149" w:type="dxa"/>
            <w:hideMark/>
          </w:tcPr>
          <w:p w14:paraId="7A6C0AE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DEC197D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9A9FC3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225FB5B" w14:textId="77777777" w:rsidTr="001F0D6C">
        <w:tc>
          <w:tcPr>
            <w:tcW w:w="3149" w:type="dxa"/>
          </w:tcPr>
          <w:p w14:paraId="6333906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C38B27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623454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7B7BFA7" w14:textId="77777777" w:rsidTr="001F0D6C">
        <w:tc>
          <w:tcPr>
            <w:tcW w:w="3149" w:type="dxa"/>
          </w:tcPr>
          <w:p w14:paraId="062892E0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5D97536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16841F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49F7C81B" w14:textId="77777777" w:rsidTr="001F0D6C">
        <w:tc>
          <w:tcPr>
            <w:tcW w:w="3149" w:type="dxa"/>
          </w:tcPr>
          <w:p w14:paraId="0F404D7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0E8F2B3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B38B6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47BFC0D" w14:textId="77777777" w:rsidTr="001F0D6C">
        <w:tc>
          <w:tcPr>
            <w:tcW w:w="3149" w:type="dxa"/>
          </w:tcPr>
          <w:p w14:paraId="41C49DF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ED8EC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8B7E5F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1470A7C3" w14:textId="77777777" w:rsidTr="001F0D6C">
        <w:tc>
          <w:tcPr>
            <w:tcW w:w="3149" w:type="dxa"/>
          </w:tcPr>
          <w:p w14:paraId="7C3CE874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7AEB129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CF5806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72DFEB6" w14:textId="77777777" w:rsidTr="001F0D6C">
        <w:tc>
          <w:tcPr>
            <w:tcW w:w="3149" w:type="dxa"/>
          </w:tcPr>
          <w:p w14:paraId="40E0A58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3BF788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893BFB2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230ED71" w14:textId="77777777" w:rsidTr="001F0D6C">
        <w:trPr>
          <w:trHeight w:val="80"/>
        </w:trPr>
        <w:tc>
          <w:tcPr>
            <w:tcW w:w="3149" w:type="dxa"/>
          </w:tcPr>
          <w:p w14:paraId="0A9146F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25B2F3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2F3C80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24AFDCA" w14:textId="77777777" w:rsidTr="001F0D6C">
        <w:trPr>
          <w:trHeight w:val="244"/>
        </w:trPr>
        <w:tc>
          <w:tcPr>
            <w:tcW w:w="3149" w:type="dxa"/>
          </w:tcPr>
          <w:p w14:paraId="3A11EB08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C7269B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4EB38D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D9579BA" w14:textId="77777777" w:rsidTr="001F0D6C">
        <w:trPr>
          <w:trHeight w:val="244"/>
        </w:trPr>
        <w:tc>
          <w:tcPr>
            <w:tcW w:w="3149" w:type="dxa"/>
          </w:tcPr>
          <w:p w14:paraId="71F718D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F8167AB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72EA5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66B26">
      <w:footerReference w:type="even" r:id="rId14"/>
      <w:footerReference w:type="default" r:id="rId15"/>
      <w:pgSz w:w="11906" w:h="16838"/>
      <w:pgMar w:top="1134" w:right="850" w:bottom="241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E3FF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51EB9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872A7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66728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66B26"/>
    <w:rsid w:val="00AA30CC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B67"/>
    <w:rsid w:val="00D414E6"/>
    <w:rsid w:val="00D61700"/>
    <w:rsid w:val="00D625B0"/>
    <w:rsid w:val="00D70DFD"/>
    <w:rsid w:val="00D72104"/>
    <w:rsid w:val="00DB0B1A"/>
    <w:rsid w:val="00E06977"/>
    <w:rsid w:val="00E94B8A"/>
    <w:rsid w:val="00EE3FF5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3C65-53DC-4364-8FC0-DF0BA8FD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5</cp:revision>
  <dcterms:created xsi:type="dcterms:W3CDTF">2016-12-12T06:38:00Z</dcterms:created>
  <dcterms:modified xsi:type="dcterms:W3CDTF">2019-01-14T09:36:00Z</dcterms:modified>
</cp:coreProperties>
</file>